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C593B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35B81594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72209AAA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67DA6C08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416F6DE9" w14:textId="77777777" w:rsidR="007B58F0" w:rsidRPr="006C2947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информационных систем</w:t>
      </w:r>
    </w:p>
    <w:p w14:paraId="6AD858E9" w14:textId="77777777" w:rsidR="007B58F0" w:rsidRPr="00BE4534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</w:p>
    <w:p w14:paraId="08D7D79C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5B7743FA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977B287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50089D50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7587EFB5" w14:textId="77777777" w:rsidR="007B58F0" w:rsidRPr="00CC65FD" w:rsidRDefault="007B58F0" w:rsidP="007B58F0">
      <w:pPr>
        <w:spacing w:line="360" w:lineRule="auto"/>
        <w:rPr>
          <w:sz w:val="28"/>
          <w:szCs w:val="28"/>
        </w:rPr>
      </w:pPr>
    </w:p>
    <w:p w14:paraId="7B03F74C" w14:textId="77777777" w:rsidR="007B58F0" w:rsidRDefault="007B58F0" w:rsidP="007B58F0">
      <w:pPr>
        <w:pStyle w:val="Times142"/>
        <w:spacing w:line="360" w:lineRule="auto"/>
        <w:ind w:firstLine="0"/>
        <w:jc w:val="center"/>
        <w:rPr>
          <w:rStyle w:val="a9"/>
          <w:caps/>
          <w:smallCaps w:val="0"/>
          <w:szCs w:val="28"/>
        </w:rPr>
      </w:pPr>
      <w:r>
        <w:rPr>
          <w:rStyle w:val="a9"/>
          <w:caps/>
          <w:szCs w:val="28"/>
        </w:rPr>
        <w:t>отчет</w:t>
      </w:r>
    </w:p>
    <w:p w14:paraId="62332B3F" w14:textId="77777777" w:rsidR="007B58F0" w:rsidRPr="006D6020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практической</w:t>
      </w:r>
      <w:r w:rsidRPr="00327488">
        <w:rPr>
          <w:b/>
          <w:sz w:val="28"/>
          <w:szCs w:val="28"/>
        </w:rPr>
        <w:t xml:space="preserve"> работ</w:t>
      </w:r>
      <w:r w:rsidRPr="00E71490">
        <w:rPr>
          <w:b/>
          <w:sz w:val="28"/>
          <w:szCs w:val="28"/>
        </w:rPr>
        <w:t xml:space="preserve">е </w:t>
      </w:r>
      <w:r w:rsidRPr="006C2947">
        <w:rPr>
          <w:b/>
          <w:sz w:val="28"/>
          <w:szCs w:val="28"/>
        </w:rPr>
        <w:t>№</w:t>
      </w:r>
      <w:r>
        <w:rPr>
          <w:b/>
          <w:color w:val="000000" w:themeColor="text1"/>
          <w:sz w:val="28"/>
          <w:szCs w:val="28"/>
        </w:rPr>
        <w:t>1</w:t>
      </w:r>
    </w:p>
    <w:p w14:paraId="600F0DD7" w14:textId="77777777" w:rsidR="007B58F0" w:rsidRPr="00594AD8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3C92D7E8" w14:textId="4CE1260F" w:rsidR="007B58F0" w:rsidRPr="00FF0560" w:rsidRDefault="007B58F0" w:rsidP="007B58F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9"/>
          <w:sz w:val="28"/>
          <w:szCs w:val="28"/>
        </w:rPr>
        <w:t xml:space="preserve">Тема: </w:t>
      </w:r>
      <w:r>
        <w:rPr>
          <w:rStyle w:val="a9"/>
          <w:color w:val="000000" w:themeColor="text1"/>
          <w:sz w:val="28"/>
          <w:szCs w:val="28"/>
        </w:rPr>
        <w:t>Типы данных</w:t>
      </w:r>
      <w:r w:rsidR="00A873BC">
        <w:rPr>
          <w:rStyle w:val="a9"/>
          <w:color w:val="000000" w:themeColor="text1"/>
          <w:sz w:val="28"/>
          <w:szCs w:val="28"/>
        </w:rPr>
        <w:t xml:space="preserve"> и их внутреннее представление в памяти</w:t>
      </w:r>
    </w:p>
    <w:p w14:paraId="6871C136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6F0E1DF7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BA07569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25C4E72E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DE5A5BB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E13BE7E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167FAD29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B22B903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E208DFE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B58F0" w:rsidRPr="00BE4534" w14:paraId="1D0CAD6B" w14:textId="77777777" w:rsidTr="0094200C">
        <w:trPr>
          <w:trHeight w:val="614"/>
        </w:trPr>
        <w:tc>
          <w:tcPr>
            <w:tcW w:w="2206" w:type="pct"/>
            <w:vAlign w:val="bottom"/>
          </w:tcPr>
          <w:p w14:paraId="01F42451" w14:textId="77777777" w:rsidR="007B58F0" w:rsidRPr="006D6020" w:rsidRDefault="007B58F0" w:rsidP="0094200C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>
              <w:rPr>
                <w:color w:val="000000" w:themeColor="text1"/>
                <w:sz w:val="28"/>
                <w:szCs w:val="28"/>
              </w:rPr>
              <w:t>(ка)</w:t>
            </w:r>
            <w:r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A4BCC">
              <w:rPr>
                <w:sz w:val="28"/>
                <w:szCs w:val="28"/>
              </w:rPr>
              <w:t xml:space="preserve">гр.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E21DF24" w14:textId="6E215306" w:rsidR="007B58F0" w:rsidRPr="006A4BCC" w:rsidRDefault="004037DA" w:rsidP="009420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2 группа</w:t>
            </w:r>
          </w:p>
        </w:tc>
        <w:tc>
          <w:tcPr>
            <w:tcW w:w="1470" w:type="pct"/>
            <w:vAlign w:val="bottom"/>
          </w:tcPr>
          <w:p w14:paraId="447A25E5" w14:textId="0E7986BB" w:rsidR="007B58F0" w:rsidRPr="006A4BCC" w:rsidRDefault="004037DA" w:rsidP="00942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афьева У.А.</w:t>
            </w:r>
          </w:p>
        </w:tc>
      </w:tr>
      <w:tr w:rsidR="007B58F0" w:rsidRPr="00BE4534" w14:paraId="312A16D6" w14:textId="77777777" w:rsidTr="0094200C">
        <w:trPr>
          <w:trHeight w:val="603"/>
        </w:trPr>
        <w:tc>
          <w:tcPr>
            <w:tcW w:w="2206" w:type="pct"/>
            <w:vAlign w:val="bottom"/>
          </w:tcPr>
          <w:p w14:paraId="0A659294" w14:textId="77777777" w:rsidR="007B58F0" w:rsidRPr="006A4BCC" w:rsidRDefault="007B58F0" w:rsidP="0094200C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B4EDC9" w14:textId="77777777" w:rsidR="007B58F0" w:rsidRPr="006A4BCC" w:rsidRDefault="007B58F0" w:rsidP="0094200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91336CD" w14:textId="70C9F2EE" w:rsidR="007B58F0" w:rsidRPr="006A4BCC" w:rsidRDefault="007B58F0" w:rsidP="009420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Глущенко А. Г.</w:t>
            </w:r>
          </w:p>
        </w:tc>
      </w:tr>
    </w:tbl>
    <w:p w14:paraId="36BAEAB5" w14:textId="77777777" w:rsidR="007B58F0" w:rsidRDefault="007B58F0" w:rsidP="007B58F0">
      <w:pPr>
        <w:spacing w:line="360" w:lineRule="auto"/>
        <w:jc w:val="center"/>
        <w:rPr>
          <w:bCs/>
          <w:sz w:val="28"/>
          <w:szCs w:val="28"/>
        </w:rPr>
      </w:pPr>
    </w:p>
    <w:p w14:paraId="3BCAE8DD" w14:textId="77777777" w:rsidR="007B58F0" w:rsidRPr="00BE4534" w:rsidRDefault="007B58F0" w:rsidP="007B58F0"/>
    <w:p w14:paraId="72542838" w14:textId="77777777" w:rsidR="007B58F0" w:rsidRPr="00BE4534" w:rsidRDefault="007B58F0" w:rsidP="007B58F0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2197E68E" w14:textId="20382FDD" w:rsidR="007B58F0" w:rsidRPr="0096408A" w:rsidRDefault="007B58F0" w:rsidP="007B58F0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>
        <w:rPr>
          <w:bCs/>
          <w:color w:val="000000" w:themeColor="text1"/>
          <w:sz w:val="28"/>
          <w:szCs w:val="28"/>
          <w:lang w:val="en-US"/>
        </w:rPr>
        <w:t>2</w:t>
      </w:r>
      <w:r w:rsidR="00A873BC">
        <w:rPr>
          <w:bCs/>
          <w:color w:val="000000" w:themeColor="text1"/>
          <w:sz w:val="28"/>
          <w:szCs w:val="28"/>
        </w:rPr>
        <w:t>2</w:t>
      </w:r>
    </w:p>
    <w:p w14:paraId="5B7492F3" w14:textId="77777777" w:rsidR="007B58F0" w:rsidRPr="00B27337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B27337">
        <w:rPr>
          <w:b/>
          <w:sz w:val="28"/>
          <w:szCs w:val="28"/>
        </w:rPr>
        <w:lastRenderedPageBreak/>
        <w:t>Ц</w:t>
      </w:r>
      <w:r>
        <w:rPr>
          <w:b/>
          <w:sz w:val="28"/>
          <w:szCs w:val="28"/>
        </w:rPr>
        <w:t>ель работы.</w:t>
      </w:r>
    </w:p>
    <w:p w14:paraId="1CC39402" w14:textId="5E233D24" w:rsidR="007B58F0" w:rsidRPr="0096408A" w:rsidRDefault="007B58F0" w:rsidP="007B58F0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учение числовых типов данных и их внутреннего представления в памяти компьютера. Написание программы, показывающей объём памяти, занимаемый разными типами данных и визуализирующей представление чисел в памяти.</w:t>
      </w:r>
    </w:p>
    <w:p w14:paraId="1611C3AE" w14:textId="77777777" w:rsidR="007B58F0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519B9E5C" w14:textId="528DC648" w:rsidR="007B58F0" w:rsidRDefault="007B58F0" w:rsidP="007B58F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положительных и отрицательных числе в прямом, обратном и дополнительном кодах отличается. В прямом коде в знаковый разряд помещается цифра 1, а в разряды цифровой части числа – двоичный код его абсолютной величины.</w:t>
      </w:r>
    </w:p>
    <w:p w14:paraId="23FCA04F" w14:textId="7DCAFCE4" w:rsidR="007B58F0" w:rsidRDefault="007B58F0" w:rsidP="007B58F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тный код получается инвертированием всех цифр двоичного кода абсолютной величины, включая разряд знака. Прямой код можно преобразовать в обратный, инвертировав все значения битов.</w:t>
      </w:r>
    </w:p>
    <w:p w14:paraId="1D916169" w14:textId="0063CB5C" w:rsidR="007B58F0" w:rsidRDefault="007B58F0" w:rsidP="007B58F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й код получается образованием обратного кода с прибавлением единицы к его младшему разряду.</w:t>
      </w:r>
    </w:p>
    <w:p w14:paraId="0F7D2798" w14:textId="7561FB64" w:rsidR="00AF5B2C" w:rsidRDefault="00AF5B2C" w:rsidP="007B58F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видеть, как тип данных представляется на компьютере, можно при помощи побитового сдвига и поразрядной конъюнкции.</w:t>
      </w:r>
    </w:p>
    <w:p w14:paraId="7BC85BCC" w14:textId="7A776244" w:rsidR="00AF5B2C" w:rsidRDefault="002112EF" w:rsidP="003454E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сдвиге вправо для положительных чисел</w:t>
      </w:r>
      <w:r w:rsidR="003454E4">
        <w:rPr>
          <w:sz w:val="28"/>
          <w:szCs w:val="28"/>
        </w:rPr>
        <w:t xml:space="preserve"> освобожденные позиции битов, заполняются нулями. Для отрицательных – единицами. Сдвиг влево является логическим сдвигом (биты, сдвигаемые с конца, отбрасываются, включая бит знака).</w:t>
      </w:r>
    </w:p>
    <w:p w14:paraId="5101C669" w14:textId="38DD8A13" w:rsidR="003454E4" w:rsidRPr="003454E4" w:rsidRDefault="003454E4" w:rsidP="003454E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утреннее представление вещественного числа состоит из двух частей – мантиссы и порядка (экспоненты). Для 32-разрядного процессора для </w:t>
      </w:r>
      <w:r>
        <w:rPr>
          <w:sz w:val="28"/>
          <w:szCs w:val="28"/>
          <w:lang w:val="en-US"/>
        </w:rPr>
        <w:t>float</w:t>
      </w:r>
      <w:r w:rsidRPr="003454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 мантиссу отводится 23 бита, под экспоненту – 8, под знак – 1. Для </w:t>
      </w:r>
      <w:r>
        <w:rPr>
          <w:sz w:val="28"/>
          <w:szCs w:val="28"/>
          <w:lang w:val="en-US"/>
        </w:rPr>
        <w:t>double</w:t>
      </w:r>
      <w:r w:rsidRPr="003454E4">
        <w:rPr>
          <w:sz w:val="28"/>
          <w:szCs w:val="28"/>
        </w:rPr>
        <w:t xml:space="preserve"> </w:t>
      </w:r>
      <w:r>
        <w:rPr>
          <w:sz w:val="28"/>
          <w:szCs w:val="28"/>
        </w:rPr>
        <w:t>под мантиссу отводится 52 бита, под экспоненту – 11, под знак – 1.</w:t>
      </w:r>
    </w:p>
    <w:p w14:paraId="5A1717A5" w14:textId="77777777" w:rsidR="007B58F0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 w14:paraId="0D511613" w14:textId="422FB723" w:rsidR="007B58F0" w:rsidRDefault="003454E4" w:rsidP="003454E4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работать алгоритм и написать программу, которая позволяет:</w:t>
      </w:r>
    </w:p>
    <w:p w14:paraId="3B918B76" w14:textId="72B96996" w:rsidR="003454E4" w:rsidRDefault="003454E4" w:rsidP="003454E4">
      <w:pPr>
        <w:pStyle w:val="aa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вести, сколько памяти (в байтах) отводится под различные типы данных со спецификатором и без: </w:t>
      </w:r>
      <w:r>
        <w:rPr>
          <w:color w:val="000000" w:themeColor="text1"/>
          <w:sz w:val="28"/>
          <w:szCs w:val="28"/>
          <w:lang w:val="en-US"/>
        </w:rPr>
        <w:t>int</w:t>
      </w:r>
      <w:r w:rsidRPr="003454E4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short</w:t>
      </w:r>
      <w:r w:rsidRPr="003454E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int</w:t>
      </w:r>
      <w:r w:rsidRPr="003454E4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long</w:t>
      </w:r>
      <w:r w:rsidRPr="003454E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int</w:t>
      </w:r>
      <w:r w:rsidRPr="003454E4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float</w:t>
      </w:r>
      <w:r w:rsidRPr="003454E4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double</w:t>
      </w:r>
      <w:r w:rsidRPr="003454E4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long</w:t>
      </w:r>
      <w:r w:rsidRPr="003454E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double</w:t>
      </w:r>
      <w:r w:rsidRPr="003454E4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char</w:t>
      </w:r>
      <w:r w:rsidRPr="003454E4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bool</w:t>
      </w:r>
      <w:r w:rsidRPr="003454E4">
        <w:rPr>
          <w:color w:val="000000" w:themeColor="text1"/>
          <w:sz w:val="28"/>
          <w:szCs w:val="28"/>
        </w:rPr>
        <w:t>.</w:t>
      </w:r>
    </w:p>
    <w:p w14:paraId="4E14894A" w14:textId="35A4A764" w:rsidR="003454E4" w:rsidRDefault="004037DA" w:rsidP="003454E4">
      <w:pPr>
        <w:pStyle w:val="aa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1) </w:t>
      </w:r>
      <w:r w:rsidR="003454E4">
        <w:rPr>
          <w:color w:val="000000" w:themeColor="text1"/>
          <w:sz w:val="28"/>
          <w:szCs w:val="28"/>
        </w:rPr>
        <w:t>Вывести на экран двоичное представление в памяти (все разряды) целого числа. При выводе необходимо визуально обозначить знаковый разряд и значащие разряды.</w:t>
      </w:r>
      <w:r>
        <w:rPr>
          <w:color w:val="000000" w:themeColor="text1"/>
          <w:sz w:val="28"/>
          <w:szCs w:val="28"/>
        </w:rPr>
        <w:t xml:space="preserve"> (сдвиг производится по самому числу)</w:t>
      </w:r>
    </w:p>
    <w:p w14:paraId="5AB4753E" w14:textId="4840FB2F" w:rsidR="004037DA" w:rsidRDefault="004037DA" w:rsidP="004037DA">
      <w:pPr>
        <w:pStyle w:val="aa"/>
        <w:spacing w:line="360" w:lineRule="auto"/>
        <w:ind w:left="92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</w:t>
      </w:r>
      <w:r>
        <w:rPr>
          <w:color w:val="000000" w:themeColor="text1"/>
          <w:sz w:val="28"/>
          <w:szCs w:val="28"/>
        </w:rPr>
        <w:t xml:space="preserve"> Вывести на экран двоичное представление в памяти (все разряды) целого числа. При выводе необходимо визуально обозначить знаковый разряд и значащие разряды. (сдвиг производится по</w:t>
      </w:r>
      <w:r>
        <w:rPr>
          <w:color w:val="000000" w:themeColor="text1"/>
          <w:sz w:val="28"/>
          <w:szCs w:val="28"/>
        </w:rPr>
        <w:t xml:space="preserve"> маске</w:t>
      </w:r>
      <w:r>
        <w:rPr>
          <w:color w:val="000000" w:themeColor="text1"/>
          <w:sz w:val="28"/>
          <w:szCs w:val="28"/>
        </w:rPr>
        <w:t>)</w:t>
      </w:r>
    </w:p>
    <w:p w14:paraId="08B67508" w14:textId="77777777" w:rsidR="004037DA" w:rsidRDefault="004037DA" w:rsidP="004037DA">
      <w:pPr>
        <w:pStyle w:val="aa"/>
        <w:spacing w:line="360" w:lineRule="auto"/>
        <w:ind w:left="927"/>
        <w:jc w:val="both"/>
        <w:rPr>
          <w:color w:val="000000" w:themeColor="text1"/>
          <w:sz w:val="28"/>
          <w:szCs w:val="28"/>
        </w:rPr>
      </w:pPr>
    </w:p>
    <w:p w14:paraId="17E338E4" w14:textId="3DE5360A" w:rsidR="00A86962" w:rsidRDefault="00A86962" w:rsidP="003454E4">
      <w:pPr>
        <w:pStyle w:val="aa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вести на экран двоичное представление в памяти (все разряды) типа </w:t>
      </w:r>
      <w:r>
        <w:rPr>
          <w:color w:val="000000" w:themeColor="text1"/>
          <w:sz w:val="28"/>
          <w:szCs w:val="28"/>
          <w:lang w:val="en-US"/>
        </w:rPr>
        <w:t>float</w:t>
      </w:r>
      <w:r w:rsidRPr="00A86962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При выводе необходимо визуально обозначить знаковый разряд мантиссы, знаковый разряд порядка (если есть), мантиссу и порядок.</w:t>
      </w:r>
    </w:p>
    <w:p w14:paraId="7B3AB3DB" w14:textId="77777777" w:rsidR="007B58F0" w:rsidRDefault="007B58F0" w:rsidP="004037D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.</w:t>
      </w:r>
    </w:p>
    <w:p w14:paraId="1612C462" w14:textId="77777777" w:rsidR="007B58F0" w:rsidRDefault="007B58F0" w:rsidP="007B58F0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д программы представлен в приложении А.</w:t>
      </w:r>
    </w:p>
    <w:p w14:paraId="730C9D8A" w14:textId="3D7B093F" w:rsidR="004037DA" w:rsidRPr="004037DA" w:rsidRDefault="00A86962" w:rsidP="004037DA">
      <w:pPr>
        <w:pStyle w:val="aa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037DA">
        <w:rPr>
          <w:color w:val="000000" w:themeColor="text1"/>
          <w:sz w:val="28"/>
          <w:szCs w:val="28"/>
        </w:rPr>
        <w:t xml:space="preserve">При запуске программы пользователю выводится </w:t>
      </w:r>
      <w:r w:rsidR="004037DA" w:rsidRPr="004037DA">
        <w:rPr>
          <w:color w:val="000000" w:themeColor="text1"/>
          <w:sz w:val="28"/>
          <w:szCs w:val="28"/>
        </w:rPr>
        <w:t xml:space="preserve">сколько памяти (в байтах) отводится под различные типы данных со спецификатором и без: </w:t>
      </w:r>
      <w:r w:rsidR="004037DA" w:rsidRPr="004037DA">
        <w:rPr>
          <w:color w:val="000000" w:themeColor="text1"/>
          <w:sz w:val="28"/>
          <w:szCs w:val="28"/>
          <w:lang w:val="en-US"/>
        </w:rPr>
        <w:t>int</w:t>
      </w:r>
      <w:r w:rsidR="004037DA" w:rsidRPr="004037DA">
        <w:rPr>
          <w:color w:val="000000" w:themeColor="text1"/>
          <w:sz w:val="28"/>
          <w:szCs w:val="28"/>
        </w:rPr>
        <w:t xml:space="preserve">, </w:t>
      </w:r>
      <w:r w:rsidR="004037DA" w:rsidRPr="004037DA">
        <w:rPr>
          <w:color w:val="000000" w:themeColor="text1"/>
          <w:sz w:val="28"/>
          <w:szCs w:val="28"/>
          <w:lang w:val="en-US"/>
        </w:rPr>
        <w:t>short</w:t>
      </w:r>
      <w:r w:rsidR="004037DA" w:rsidRPr="004037DA">
        <w:rPr>
          <w:color w:val="000000" w:themeColor="text1"/>
          <w:sz w:val="28"/>
          <w:szCs w:val="28"/>
        </w:rPr>
        <w:t xml:space="preserve"> </w:t>
      </w:r>
      <w:r w:rsidR="004037DA" w:rsidRPr="004037DA">
        <w:rPr>
          <w:color w:val="000000" w:themeColor="text1"/>
          <w:sz w:val="28"/>
          <w:szCs w:val="28"/>
          <w:lang w:val="en-US"/>
        </w:rPr>
        <w:t>int</w:t>
      </w:r>
      <w:r w:rsidR="004037DA" w:rsidRPr="004037DA">
        <w:rPr>
          <w:color w:val="000000" w:themeColor="text1"/>
          <w:sz w:val="28"/>
          <w:szCs w:val="28"/>
        </w:rPr>
        <w:t xml:space="preserve">, </w:t>
      </w:r>
      <w:r w:rsidR="004037DA" w:rsidRPr="004037DA">
        <w:rPr>
          <w:color w:val="000000" w:themeColor="text1"/>
          <w:sz w:val="28"/>
          <w:szCs w:val="28"/>
          <w:lang w:val="en-US"/>
        </w:rPr>
        <w:t>long</w:t>
      </w:r>
      <w:r w:rsidR="004037DA" w:rsidRPr="004037DA">
        <w:rPr>
          <w:color w:val="000000" w:themeColor="text1"/>
          <w:sz w:val="28"/>
          <w:szCs w:val="28"/>
        </w:rPr>
        <w:t xml:space="preserve"> </w:t>
      </w:r>
      <w:r w:rsidR="004037DA" w:rsidRPr="004037DA">
        <w:rPr>
          <w:color w:val="000000" w:themeColor="text1"/>
          <w:sz w:val="28"/>
          <w:szCs w:val="28"/>
          <w:lang w:val="en-US"/>
        </w:rPr>
        <w:t>int</w:t>
      </w:r>
      <w:r w:rsidR="004037DA" w:rsidRPr="004037DA">
        <w:rPr>
          <w:color w:val="000000" w:themeColor="text1"/>
          <w:sz w:val="28"/>
          <w:szCs w:val="28"/>
        </w:rPr>
        <w:t xml:space="preserve">, </w:t>
      </w:r>
      <w:r w:rsidR="004037DA" w:rsidRPr="004037DA">
        <w:rPr>
          <w:color w:val="000000" w:themeColor="text1"/>
          <w:sz w:val="28"/>
          <w:szCs w:val="28"/>
          <w:lang w:val="en-US"/>
        </w:rPr>
        <w:t>float</w:t>
      </w:r>
      <w:r w:rsidR="004037DA" w:rsidRPr="004037DA">
        <w:rPr>
          <w:color w:val="000000" w:themeColor="text1"/>
          <w:sz w:val="28"/>
          <w:szCs w:val="28"/>
        </w:rPr>
        <w:t xml:space="preserve">, </w:t>
      </w:r>
      <w:r w:rsidR="004037DA" w:rsidRPr="004037DA">
        <w:rPr>
          <w:color w:val="000000" w:themeColor="text1"/>
          <w:sz w:val="28"/>
          <w:szCs w:val="28"/>
          <w:lang w:val="en-US"/>
        </w:rPr>
        <w:t>double</w:t>
      </w:r>
      <w:r w:rsidR="004037DA" w:rsidRPr="004037DA">
        <w:rPr>
          <w:color w:val="000000" w:themeColor="text1"/>
          <w:sz w:val="28"/>
          <w:szCs w:val="28"/>
        </w:rPr>
        <w:t xml:space="preserve">, </w:t>
      </w:r>
      <w:r w:rsidR="004037DA" w:rsidRPr="004037DA">
        <w:rPr>
          <w:color w:val="000000" w:themeColor="text1"/>
          <w:sz w:val="28"/>
          <w:szCs w:val="28"/>
          <w:lang w:val="en-US"/>
        </w:rPr>
        <w:t>long</w:t>
      </w:r>
      <w:r w:rsidR="004037DA" w:rsidRPr="004037DA">
        <w:rPr>
          <w:color w:val="000000" w:themeColor="text1"/>
          <w:sz w:val="28"/>
          <w:szCs w:val="28"/>
        </w:rPr>
        <w:t xml:space="preserve"> </w:t>
      </w:r>
      <w:r w:rsidR="004037DA" w:rsidRPr="004037DA">
        <w:rPr>
          <w:color w:val="000000" w:themeColor="text1"/>
          <w:sz w:val="28"/>
          <w:szCs w:val="28"/>
          <w:lang w:val="en-US"/>
        </w:rPr>
        <w:t>double</w:t>
      </w:r>
      <w:r w:rsidR="004037DA" w:rsidRPr="004037DA">
        <w:rPr>
          <w:color w:val="000000" w:themeColor="text1"/>
          <w:sz w:val="28"/>
          <w:szCs w:val="28"/>
        </w:rPr>
        <w:t xml:space="preserve">, </w:t>
      </w:r>
      <w:r w:rsidR="004037DA" w:rsidRPr="004037DA">
        <w:rPr>
          <w:color w:val="000000" w:themeColor="text1"/>
          <w:sz w:val="28"/>
          <w:szCs w:val="28"/>
          <w:lang w:val="en-US"/>
        </w:rPr>
        <w:t>char</w:t>
      </w:r>
      <w:r w:rsidR="004037DA" w:rsidRPr="004037DA">
        <w:rPr>
          <w:color w:val="000000" w:themeColor="text1"/>
          <w:sz w:val="28"/>
          <w:szCs w:val="28"/>
        </w:rPr>
        <w:t xml:space="preserve">, </w:t>
      </w:r>
      <w:r w:rsidR="004037DA" w:rsidRPr="004037DA">
        <w:rPr>
          <w:color w:val="000000" w:themeColor="text1"/>
          <w:sz w:val="28"/>
          <w:szCs w:val="28"/>
          <w:lang w:val="en-US"/>
        </w:rPr>
        <w:t>bool</w:t>
      </w:r>
      <w:r w:rsidR="004037DA" w:rsidRPr="004037DA">
        <w:rPr>
          <w:color w:val="000000" w:themeColor="text1"/>
          <w:sz w:val="28"/>
          <w:szCs w:val="28"/>
        </w:rPr>
        <w:t>.</w:t>
      </w:r>
    </w:p>
    <w:p w14:paraId="3A783F6B" w14:textId="4604AFC4" w:rsidR="00A86962" w:rsidRDefault="00210A14" w:rsidP="004037DA">
      <w:pPr>
        <w:pStyle w:val="aa"/>
        <w:spacing w:after="120" w:line="360" w:lineRule="auto"/>
        <w:ind w:left="92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(рис. 1)</w:t>
      </w:r>
      <w:r w:rsidR="00A86962">
        <w:rPr>
          <w:color w:val="000000" w:themeColor="text1"/>
          <w:sz w:val="28"/>
          <w:szCs w:val="28"/>
        </w:rPr>
        <w:t>.</w:t>
      </w:r>
    </w:p>
    <w:p w14:paraId="2468117E" w14:textId="60F4FF2A" w:rsidR="00C12DB2" w:rsidRDefault="004037DA" w:rsidP="00C12DB2">
      <w:pPr>
        <w:pStyle w:val="aa"/>
        <w:keepNext/>
        <w:spacing w:after="120" w:line="360" w:lineRule="auto"/>
        <w:ind w:left="927"/>
        <w:jc w:val="both"/>
      </w:pPr>
      <w:r w:rsidRPr="004037DA">
        <w:rPr>
          <w:noProof/>
          <w:color w:val="000000" w:themeColor="text1"/>
          <w:sz w:val="28"/>
          <w:szCs w:val="28"/>
        </w:rPr>
        <w:drawing>
          <wp:inline distT="0" distB="0" distL="0" distR="0" wp14:anchorId="4518445F" wp14:editId="4F03D451">
            <wp:extent cx="5197290" cy="156223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20473" w14:textId="66D07D7A" w:rsidR="00A86962" w:rsidRPr="00C12DB2" w:rsidRDefault="00C12DB2" w:rsidP="00C12DB2">
      <w:pPr>
        <w:pStyle w:val="aa"/>
        <w:keepNext/>
        <w:spacing w:after="120" w:line="360" w:lineRule="auto"/>
        <w:ind w:left="927"/>
        <w:jc w:val="both"/>
      </w:pPr>
      <w:r>
        <w:t xml:space="preserve">Рисунок </w:t>
      </w:r>
      <w:fldSimple w:instr=" SEQ Рисунок \* ARABIC ">
        <w:r w:rsidR="009A0621">
          <w:rPr>
            <w:noProof/>
          </w:rPr>
          <w:t>1</w:t>
        </w:r>
      </w:fldSimple>
      <w:r>
        <w:t xml:space="preserve">. </w:t>
      </w:r>
      <w:r w:rsidR="004037DA">
        <w:t>Задача1</w:t>
      </w:r>
    </w:p>
    <w:p w14:paraId="65EFDF68" w14:textId="6CEF2B93" w:rsidR="00395DA0" w:rsidRPr="004037DA" w:rsidRDefault="00364F48" w:rsidP="004037DA">
      <w:pPr>
        <w:pStyle w:val="aa"/>
        <w:numPr>
          <w:ilvl w:val="0"/>
          <w:numId w:val="3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</w:t>
      </w:r>
      <w:r w:rsidR="004037DA">
        <w:rPr>
          <w:color w:val="000000" w:themeColor="text1"/>
          <w:sz w:val="28"/>
          <w:szCs w:val="28"/>
        </w:rPr>
        <w:t xml:space="preserve">Далее пользователю предлагается ввести </w:t>
      </w:r>
      <w:r w:rsidR="004037DA" w:rsidRPr="004037DA">
        <w:rPr>
          <w:color w:val="000000" w:themeColor="text1"/>
          <w:sz w:val="28"/>
          <w:szCs w:val="28"/>
        </w:rPr>
        <w:t>целое число, двоичное представление в памяти (все разряды) кот</w:t>
      </w:r>
      <w:r w:rsidR="004037DA">
        <w:rPr>
          <w:color w:val="000000" w:themeColor="text1"/>
          <w:sz w:val="28"/>
          <w:szCs w:val="28"/>
        </w:rPr>
        <w:t>о</w:t>
      </w:r>
      <w:r w:rsidR="004037DA" w:rsidRPr="004037DA">
        <w:rPr>
          <w:color w:val="000000" w:themeColor="text1"/>
          <w:sz w:val="28"/>
          <w:szCs w:val="28"/>
        </w:rPr>
        <w:t xml:space="preserve">рого </w:t>
      </w:r>
      <w:r w:rsidR="004037DA">
        <w:rPr>
          <w:color w:val="000000" w:themeColor="text1"/>
          <w:sz w:val="28"/>
          <w:szCs w:val="28"/>
        </w:rPr>
        <w:t>необходимо</w:t>
      </w:r>
      <w:r w:rsidR="004037DA" w:rsidRPr="004037DA">
        <w:rPr>
          <w:color w:val="000000" w:themeColor="text1"/>
          <w:sz w:val="28"/>
          <w:szCs w:val="28"/>
        </w:rPr>
        <w:t xml:space="preserve"> получить</w:t>
      </w:r>
    </w:p>
    <w:p w14:paraId="1C20AF4D" w14:textId="562C16CB" w:rsidR="00395DA0" w:rsidRDefault="00364F48" w:rsidP="00364F48">
      <w:pPr>
        <w:pStyle w:val="aa"/>
        <w:spacing w:after="120" w:line="360" w:lineRule="auto"/>
        <w:ind w:left="1359"/>
      </w:pPr>
      <w:r w:rsidRPr="00364F48">
        <w:rPr>
          <w:noProof/>
        </w:rPr>
        <w:drawing>
          <wp:inline distT="0" distB="0" distL="0" distR="0" wp14:anchorId="733520F4" wp14:editId="66A926F6">
            <wp:extent cx="5499415" cy="292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68944"/>
                    <a:stretch/>
                  </pic:blipFill>
                  <pic:spPr bwMode="auto">
                    <a:xfrm>
                      <a:off x="0" y="0"/>
                      <a:ext cx="5686030" cy="302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1E478" w14:textId="494C773C" w:rsidR="00C12DB2" w:rsidRDefault="00C12DB2" w:rsidP="00395DA0">
      <w:pPr>
        <w:pStyle w:val="aa"/>
        <w:spacing w:after="120" w:line="360" w:lineRule="auto"/>
        <w:ind w:left="1359"/>
        <w:jc w:val="both"/>
      </w:pPr>
      <w:r>
        <w:t xml:space="preserve">Рисунок </w:t>
      </w:r>
      <w:fldSimple w:instr=" SEQ Рисунок \* ARABIC ">
        <w:r w:rsidR="009A0621">
          <w:rPr>
            <w:noProof/>
          </w:rPr>
          <w:t>2</w:t>
        </w:r>
      </w:fldSimple>
      <w:r>
        <w:t xml:space="preserve">. Задача </w:t>
      </w:r>
      <w:r w:rsidR="00364F48">
        <w:t>2.1 – Ввод числа</w:t>
      </w:r>
    </w:p>
    <w:p w14:paraId="22230795" w14:textId="04B43CA2" w:rsidR="00364F48" w:rsidRDefault="00364F48" w:rsidP="00364F48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После ввода числа, на экран выводится двоичное преставление введённого пользователем числа. При этом в коде происходит сдвиг числа </w:t>
      </w:r>
      <w:r w:rsidR="00C9765E">
        <w:rPr>
          <w:color w:val="000000" w:themeColor="text1"/>
          <w:sz w:val="28"/>
          <w:szCs w:val="28"/>
        </w:rPr>
        <w:t>влево</w:t>
      </w:r>
      <w:r>
        <w:rPr>
          <w:color w:val="000000" w:themeColor="text1"/>
          <w:sz w:val="28"/>
          <w:szCs w:val="28"/>
        </w:rPr>
        <w:t xml:space="preserve"> для решения поставленной задачи</w:t>
      </w:r>
    </w:p>
    <w:p w14:paraId="4693DE3F" w14:textId="3FBFE547" w:rsidR="00395DA0" w:rsidRPr="00364F48" w:rsidRDefault="00364F48" w:rsidP="00364F48">
      <w:pPr>
        <w:spacing w:after="120" w:line="360" w:lineRule="auto"/>
        <w:ind w:left="651" w:firstLine="708"/>
        <w:jc w:val="both"/>
        <w:rPr>
          <w:color w:val="000000" w:themeColor="text1"/>
          <w:sz w:val="28"/>
          <w:szCs w:val="28"/>
        </w:rPr>
      </w:pPr>
      <w:r w:rsidRPr="00364F48">
        <w:rPr>
          <w:noProof/>
        </w:rPr>
        <w:lastRenderedPageBreak/>
        <w:drawing>
          <wp:inline distT="0" distB="0" distL="0" distR="0" wp14:anchorId="520BBFE1" wp14:editId="4EA60AE1">
            <wp:extent cx="5458494" cy="419100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54768"/>
                    <a:stretch/>
                  </pic:blipFill>
                  <pic:spPr bwMode="auto">
                    <a:xfrm>
                      <a:off x="0" y="0"/>
                      <a:ext cx="5596298" cy="429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78833" w14:textId="42017D2B" w:rsidR="00C12DB2" w:rsidRDefault="00395DA0" w:rsidP="00395DA0">
      <w:pPr>
        <w:pStyle w:val="aa"/>
        <w:keepNext/>
        <w:spacing w:after="120" w:line="360" w:lineRule="auto"/>
        <w:ind w:left="1359"/>
        <w:jc w:val="both"/>
      </w:pPr>
      <w:r>
        <w:t xml:space="preserve">Рисунок </w:t>
      </w:r>
      <w:fldSimple w:instr=" SEQ Рисунок \* ARABIC ">
        <w:r w:rsidR="009A0621">
          <w:rPr>
            <w:noProof/>
          </w:rPr>
          <w:t>3</w:t>
        </w:r>
      </w:fldSimple>
      <w:r>
        <w:t>. Задача 2</w:t>
      </w:r>
      <w:r w:rsidR="00364F48">
        <w:t xml:space="preserve">.1 - </w:t>
      </w:r>
      <w:r>
        <w:t xml:space="preserve">представление </w:t>
      </w:r>
      <w:r w:rsidR="00364F48">
        <w:t xml:space="preserve">числа </w:t>
      </w:r>
      <w:r w:rsidRPr="00395DA0">
        <w:rPr>
          <w:lang w:val="en-US"/>
        </w:rPr>
        <w:t>int</w:t>
      </w:r>
      <w:r w:rsidRPr="00395DA0">
        <w:t xml:space="preserve"> </w:t>
      </w:r>
      <w:r>
        <w:t>в пам</w:t>
      </w:r>
      <w:r w:rsidR="00364F48">
        <w:t>я</w:t>
      </w:r>
      <w:r>
        <w:t>ти</w:t>
      </w:r>
    </w:p>
    <w:p w14:paraId="4E2BA9E5" w14:textId="30AD3212" w:rsidR="00364F48" w:rsidRPr="00395DA0" w:rsidRDefault="00364F48" w:rsidP="00364F48">
      <w:pPr>
        <w:keepNext/>
        <w:spacing w:after="120" w:line="360" w:lineRule="auto"/>
        <w:jc w:val="both"/>
      </w:pPr>
      <w:r>
        <w:t xml:space="preserve">2) </w:t>
      </w:r>
      <w:r>
        <w:rPr>
          <w:color w:val="000000" w:themeColor="text1"/>
          <w:sz w:val="28"/>
          <w:szCs w:val="28"/>
        </w:rPr>
        <w:t xml:space="preserve">Далее пользователю предлагается ввести </w:t>
      </w:r>
      <w:r w:rsidRPr="004037DA">
        <w:rPr>
          <w:color w:val="000000" w:themeColor="text1"/>
          <w:sz w:val="28"/>
          <w:szCs w:val="28"/>
        </w:rPr>
        <w:t>целое число, двоичное представление в памяти (все разряды) кот</w:t>
      </w:r>
      <w:r>
        <w:rPr>
          <w:color w:val="000000" w:themeColor="text1"/>
          <w:sz w:val="28"/>
          <w:szCs w:val="28"/>
        </w:rPr>
        <w:t>о</w:t>
      </w:r>
      <w:r w:rsidRPr="004037DA">
        <w:rPr>
          <w:color w:val="000000" w:themeColor="text1"/>
          <w:sz w:val="28"/>
          <w:szCs w:val="28"/>
        </w:rPr>
        <w:t xml:space="preserve">рого </w:t>
      </w:r>
      <w:r>
        <w:rPr>
          <w:color w:val="000000" w:themeColor="text1"/>
          <w:sz w:val="28"/>
          <w:szCs w:val="28"/>
        </w:rPr>
        <w:t>необходимо</w:t>
      </w:r>
      <w:r w:rsidRPr="004037DA">
        <w:rPr>
          <w:color w:val="000000" w:themeColor="text1"/>
          <w:sz w:val="28"/>
          <w:szCs w:val="28"/>
        </w:rPr>
        <w:t xml:space="preserve"> получить</w:t>
      </w:r>
    </w:p>
    <w:p w14:paraId="2F18B7A9" w14:textId="77777777" w:rsidR="00364F48" w:rsidRDefault="00364F48" w:rsidP="00395DA0">
      <w:pPr>
        <w:pStyle w:val="aa"/>
        <w:keepNext/>
        <w:spacing w:after="120" w:line="360" w:lineRule="auto"/>
        <w:ind w:left="1359"/>
        <w:jc w:val="both"/>
      </w:pPr>
      <w:r w:rsidRPr="00364F48">
        <w:rPr>
          <w:noProof/>
        </w:rPr>
        <w:drawing>
          <wp:inline distT="0" distB="0" distL="0" distR="0" wp14:anchorId="202AD2AD" wp14:editId="7F600CCA">
            <wp:extent cx="5396230" cy="33033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9113" b="15976"/>
                    <a:stretch/>
                  </pic:blipFill>
                  <pic:spPr bwMode="auto">
                    <a:xfrm>
                      <a:off x="0" y="0"/>
                      <a:ext cx="5557431" cy="340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AA47C" w14:textId="20D4B33B" w:rsidR="00364F48" w:rsidRDefault="00364F48" w:rsidP="00364F48">
      <w:pPr>
        <w:pStyle w:val="aa"/>
        <w:spacing w:after="120" w:line="360" w:lineRule="auto"/>
        <w:ind w:left="1359"/>
        <w:jc w:val="both"/>
      </w:pPr>
      <w:r>
        <w:t xml:space="preserve">Рисунок </w:t>
      </w:r>
      <w:r>
        <w:t>4</w:t>
      </w:r>
      <w:r>
        <w:t>. Задача 2.</w:t>
      </w:r>
      <w:r>
        <w:t>2</w:t>
      </w:r>
      <w:r>
        <w:t xml:space="preserve"> – Ввод числа</w:t>
      </w:r>
    </w:p>
    <w:p w14:paraId="1AECAE62" w14:textId="11DCFA5C" w:rsidR="00364F48" w:rsidRPr="00364F48" w:rsidRDefault="00364F48" w:rsidP="00364F48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ле ввода числа, на экран выводится двоичное преставление введённого пользователем числа. При этом в коде происходит сдвиг </w:t>
      </w:r>
      <w:r w:rsidR="00C9765E">
        <w:rPr>
          <w:color w:val="000000" w:themeColor="text1"/>
          <w:sz w:val="28"/>
          <w:szCs w:val="28"/>
        </w:rPr>
        <w:t>маски</w:t>
      </w:r>
      <w:r>
        <w:rPr>
          <w:color w:val="000000" w:themeColor="text1"/>
          <w:sz w:val="28"/>
          <w:szCs w:val="28"/>
        </w:rPr>
        <w:t xml:space="preserve"> вправо для решения поставленной задачи</w:t>
      </w:r>
    </w:p>
    <w:p w14:paraId="7AE930E2" w14:textId="673593B4" w:rsidR="00C9765E" w:rsidRDefault="00364F48" w:rsidP="00395DA0">
      <w:pPr>
        <w:pStyle w:val="aa"/>
        <w:keepNext/>
        <w:spacing w:after="120" w:line="360" w:lineRule="auto"/>
        <w:ind w:left="1359"/>
        <w:jc w:val="both"/>
      </w:pPr>
      <w:r w:rsidRPr="00364F48">
        <w:rPr>
          <w:noProof/>
        </w:rPr>
        <w:drawing>
          <wp:inline distT="0" distB="0" distL="0" distR="0" wp14:anchorId="4E2582EC" wp14:editId="6295C9EC">
            <wp:extent cx="5516880" cy="40984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56235"/>
                    <a:stretch/>
                  </pic:blipFill>
                  <pic:spPr bwMode="auto">
                    <a:xfrm>
                      <a:off x="0" y="0"/>
                      <a:ext cx="5571540" cy="413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04326" w14:textId="0F27B19F" w:rsidR="00C9765E" w:rsidRDefault="00C9765E" w:rsidP="00C9765E">
      <w:pPr>
        <w:pStyle w:val="aa"/>
        <w:keepNext/>
        <w:spacing w:after="120" w:line="360" w:lineRule="auto"/>
        <w:ind w:left="1359"/>
        <w:jc w:val="both"/>
      </w:pPr>
      <w:r>
        <w:t xml:space="preserve">Рисунок </w:t>
      </w:r>
      <w:r>
        <w:t>5</w:t>
      </w:r>
      <w:r>
        <w:t>. Задача 2.</w:t>
      </w:r>
      <w:r>
        <w:t>2</w:t>
      </w:r>
      <w:r>
        <w:t xml:space="preserve"> - представление числа </w:t>
      </w:r>
      <w:r w:rsidRPr="00395DA0">
        <w:rPr>
          <w:lang w:val="en-US"/>
        </w:rPr>
        <w:t>int</w:t>
      </w:r>
      <w:r w:rsidRPr="00395DA0">
        <w:t xml:space="preserve"> </w:t>
      </w:r>
      <w:r>
        <w:t>в памят</w:t>
      </w:r>
      <w:r>
        <w:t>и</w:t>
      </w:r>
    </w:p>
    <w:p w14:paraId="1DBBB42D" w14:textId="005D2752" w:rsidR="00C9765E" w:rsidRPr="004037DA" w:rsidRDefault="00C9765E" w:rsidP="00C9765E">
      <w:pPr>
        <w:pStyle w:val="aa"/>
        <w:numPr>
          <w:ilvl w:val="0"/>
          <w:numId w:val="3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лее пользователю предлагается ввести </w:t>
      </w:r>
      <w:r w:rsidRPr="004037DA">
        <w:rPr>
          <w:color w:val="000000" w:themeColor="text1"/>
          <w:sz w:val="28"/>
          <w:szCs w:val="28"/>
        </w:rPr>
        <w:t>число</w:t>
      </w:r>
      <w:r>
        <w:rPr>
          <w:color w:val="000000" w:themeColor="text1"/>
          <w:sz w:val="28"/>
          <w:szCs w:val="28"/>
        </w:rPr>
        <w:t xml:space="preserve"> типа </w:t>
      </w:r>
      <w:r>
        <w:rPr>
          <w:color w:val="000000" w:themeColor="text1"/>
          <w:sz w:val="28"/>
          <w:szCs w:val="28"/>
          <w:lang w:val="en-US"/>
        </w:rPr>
        <w:t>float</w:t>
      </w:r>
      <w:r w:rsidRPr="004037DA">
        <w:rPr>
          <w:color w:val="000000" w:themeColor="text1"/>
          <w:sz w:val="28"/>
          <w:szCs w:val="28"/>
        </w:rPr>
        <w:t>, двоичное представление в памяти (все разряды) кот</w:t>
      </w:r>
      <w:r>
        <w:rPr>
          <w:color w:val="000000" w:themeColor="text1"/>
          <w:sz w:val="28"/>
          <w:szCs w:val="28"/>
        </w:rPr>
        <w:t>о</w:t>
      </w:r>
      <w:r w:rsidRPr="004037DA">
        <w:rPr>
          <w:color w:val="000000" w:themeColor="text1"/>
          <w:sz w:val="28"/>
          <w:szCs w:val="28"/>
        </w:rPr>
        <w:t xml:space="preserve">рого </w:t>
      </w:r>
      <w:r>
        <w:rPr>
          <w:color w:val="000000" w:themeColor="text1"/>
          <w:sz w:val="28"/>
          <w:szCs w:val="28"/>
        </w:rPr>
        <w:t>необходимо</w:t>
      </w:r>
      <w:r w:rsidRPr="004037DA">
        <w:rPr>
          <w:color w:val="000000" w:themeColor="text1"/>
          <w:sz w:val="28"/>
          <w:szCs w:val="28"/>
        </w:rPr>
        <w:t xml:space="preserve"> получить</w:t>
      </w:r>
      <w:r>
        <w:rPr>
          <w:color w:val="000000" w:themeColor="text1"/>
          <w:sz w:val="28"/>
          <w:szCs w:val="28"/>
        </w:rPr>
        <w:t>.</w:t>
      </w:r>
    </w:p>
    <w:p w14:paraId="44FBEABA" w14:textId="0E347257" w:rsidR="00C9765E" w:rsidRDefault="00C9765E" w:rsidP="00C9765E">
      <w:pPr>
        <w:pStyle w:val="aa"/>
        <w:spacing w:after="120" w:line="360" w:lineRule="auto"/>
        <w:ind w:left="1359"/>
      </w:pPr>
      <w:r w:rsidRPr="00C9765E">
        <w:rPr>
          <w:noProof/>
        </w:rPr>
        <w:drawing>
          <wp:inline distT="0" distB="0" distL="0" distR="0" wp14:anchorId="63697118" wp14:editId="1D6350EF">
            <wp:extent cx="5539773" cy="26670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6470" cy="28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8CD3F" w14:textId="71F2696F" w:rsidR="00C9765E" w:rsidRPr="00C9765E" w:rsidRDefault="00C9765E" w:rsidP="00C9765E">
      <w:pPr>
        <w:pStyle w:val="aa"/>
        <w:spacing w:after="120" w:line="360" w:lineRule="auto"/>
        <w:ind w:left="1359"/>
        <w:jc w:val="both"/>
      </w:pPr>
      <w:r>
        <w:t xml:space="preserve">Рисунок </w:t>
      </w:r>
      <w:r>
        <w:t>6</w:t>
      </w:r>
      <w:r>
        <w:t xml:space="preserve">. Задача </w:t>
      </w:r>
      <w:r>
        <w:t xml:space="preserve">3 – ввод числа типа </w:t>
      </w:r>
      <w:r>
        <w:rPr>
          <w:lang w:val="en-US"/>
        </w:rPr>
        <w:t>float</w:t>
      </w:r>
    </w:p>
    <w:p w14:paraId="42969E09" w14:textId="54670303" w:rsidR="00C9765E" w:rsidRDefault="00C9765E" w:rsidP="00C9765E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После ввода числа, на экран выводится двоичное преставление введённого пользователем числа.</w:t>
      </w:r>
    </w:p>
    <w:p w14:paraId="47AD21FE" w14:textId="421C7AC5" w:rsidR="00940873" w:rsidRDefault="00C9765E" w:rsidP="00940873">
      <w:pPr>
        <w:pStyle w:val="aa"/>
        <w:keepNext/>
        <w:spacing w:after="120" w:line="360" w:lineRule="auto"/>
        <w:ind w:left="1359"/>
        <w:jc w:val="both"/>
      </w:pPr>
      <w:r w:rsidRPr="00C9765E">
        <w:rPr>
          <w:noProof/>
        </w:rPr>
        <w:drawing>
          <wp:inline distT="0" distB="0" distL="0" distR="0" wp14:anchorId="2B7B791B" wp14:editId="5C3E3504">
            <wp:extent cx="5478780" cy="34846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2365" cy="35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0873" w:rsidRPr="00940873">
        <w:t xml:space="preserve"> </w:t>
      </w:r>
      <w:r w:rsidR="00940873">
        <w:t xml:space="preserve">Рисунок 7. Задача 3, представление </w:t>
      </w:r>
      <w:r w:rsidR="00940873">
        <w:rPr>
          <w:lang w:val="en-US"/>
        </w:rPr>
        <w:t>float</w:t>
      </w:r>
      <w:r w:rsidR="00940873" w:rsidRPr="00395DA0">
        <w:t xml:space="preserve"> </w:t>
      </w:r>
      <w:r w:rsidR="00940873">
        <w:t>в памяти</w:t>
      </w:r>
    </w:p>
    <w:p w14:paraId="18B92570" w14:textId="57FDE3E4" w:rsidR="00395DA0" w:rsidRPr="00C9765E" w:rsidRDefault="00395DA0" w:rsidP="00C9765E">
      <w:pPr>
        <w:spacing w:after="120" w:line="360" w:lineRule="auto"/>
        <w:ind w:left="651" w:firstLine="708"/>
        <w:jc w:val="both"/>
        <w:rPr>
          <w:color w:val="000000" w:themeColor="text1"/>
          <w:sz w:val="28"/>
          <w:szCs w:val="28"/>
        </w:rPr>
      </w:pPr>
    </w:p>
    <w:p w14:paraId="10FAE370" w14:textId="6E00FD3F" w:rsidR="00940873" w:rsidRPr="003C51DB" w:rsidRDefault="00940873" w:rsidP="00940873">
      <w:pPr>
        <w:keepNext/>
        <w:spacing w:after="120" w:line="360" w:lineRule="auto"/>
        <w:jc w:val="both"/>
      </w:pPr>
      <w:r>
        <w:lastRenderedPageBreak/>
        <w:t>Общий результат кода с примерами:</w:t>
      </w:r>
    </w:p>
    <w:p w14:paraId="7E851C88" w14:textId="12ACF9E1" w:rsidR="00940873" w:rsidRPr="00C9765E" w:rsidRDefault="00940873" w:rsidP="00940873">
      <w:pPr>
        <w:keepNext/>
        <w:spacing w:after="120" w:line="360" w:lineRule="auto"/>
        <w:jc w:val="both"/>
      </w:pPr>
      <w:r w:rsidRPr="00431735">
        <w:rPr>
          <w:noProof/>
          <w:color w:val="000000" w:themeColor="text1"/>
          <w:sz w:val="28"/>
          <w:szCs w:val="28"/>
        </w:rPr>
        <w:drawing>
          <wp:inline distT="0" distB="0" distL="0" distR="0" wp14:anchorId="69E5167C" wp14:editId="2BB67B82">
            <wp:extent cx="6120130" cy="271653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5821"/>
                    <a:stretch/>
                  </pic:blipFill>
                  <pic:spPr bwMode="auto">
                    <a:xfrm>
                      <a:off x="0" y="0"/>
                      <a:ext cx="6120130" cy="2716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D20D39" w14:textId="6685EF6B" w:rsidR="007B58F0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4552281C" w14:textId="33E049BB" w:rsidR="007B58F0" w:rsidRDefault="009A0621" w:rsidP="009A0621">
      <w:pPr>
        <w:pStyle w:val="Times142"/>
        <w:spacing w:line="360" w:lineRule="auto"/>
        <w:ind w:firstLine="0"/>
        <w:rPr>
          <w:bCs/>
          <w:szCs w:val="28"/>
        </w:rPr>
      </w:pPr>
      <w:r>
        <w:rPr>
          <w:szCs w:val="28"/>
        </w:rPr>
        <w:tab/>
        <w:t xml:space="preserve">В ходе работы было изучено представление числовых типов данных в памяти компьютера, побитовые операции сдвига и поразрядной конъюнкции, методы перевода </w:t>
      </w:r>
      <w:r w:rsidR="00A873BC">
        <w:rPr>
          <w:szCs w:val="28"/>
        </w:rPr>
        <w:t xml:space="preserve">целых и вещественных чисел </w:t>
      </w:r>
      <w:r>
        <w:rPr>
          <w:szCs w:val="28"/>
        </w:rPr>
        <w:t xml:space="preserve">в </w:t>
      </w:r>
      <w:r w:rsidR="00A873BC">
        <w:rPr>
          <w:szCs w:val="28"/>
        </w:rPr>
        <w:t>двоичный код.</w:t>
      </w:r>
      <w:r w:rsidR="007B58F0" w:rsidRPr="00C22521">
        <w:rPr>
          <w:bCs/>
          <w:szCs w:val="28"/>
        </w:rPr>
        <w:br w:type="page"/>
      </w:r>
    </w:p>
    <w:p w14:paraId="7BD9A34B" w14:textId="77777777" w:rsidR="007B58F0" w:rsidRPr="004037DA" w:rsidRDefault="007B58F0" w:rsidP="007B58F0">
      <w:pPr>
        <w:pStyle w:val="Times142"/>
        <w:spacing w:line="360" w:lineRule="auto"/>
        <w:ind w:firstLine="0"/>
        <w:jc w:val="center"/>
        <w:rPr>
          <w:rStyle w:val="a9"/>
          <w:bCs w:val="0"/>
          <w:caps/>
          <w:lang w:val="en-US"/>
        </w:rPr>
      </w:pPr>
      <w:r>
        <w:rPr>
          <w:rStyle w:val="a9"/>
          <w:caps/>
        </w:rPr>
        <w:lastRenderedPageBreak/>
        <w:t>Приложение</w:t>
      </w:r>
      <w:r w:rsidRPr="004037DA">
        <w:rPr>
          <w:rStyle w:val="a9"/>
          <w:caps/>
          <w:lang w:val="en-US"/>
        </w:rPr>
        <w:t xml:space="preserve"> </w:t>
      </w:r>
      <w:r>
        <w:rPr>
          <w:rStyle w:val="a9"/>
          <w:caps/>
        </w:rPr>
        <w:t>А</w:t>
      </w:r>
    </w:p>
    <w:p w14:paraId="675A6E61" w14:textId="77777777" w:rsidR="007B58F0" w:rsidRPr="004037DA" w:rsidRDefault="007B58F0" w:rsidP="007B58F0">
      <w:pPr>
        <w:pStyle w:val="Times142"/>
        <w:spacing w:line="360" w:lineRule="auto"/>
        <w:ind w:firstLine="0"/>
        <w:jc w:val="center"/>
        <w:rPr>
          <w:b/>
          <w:caps/>
          <w:smallCaps/>
          <w:spacing w:val="5"/>
          <w:lang w:val="en-US"/>
        </w:rPr>
      </w:pPr>
      <w:r>
        <w:rPr>
          <w:rStyle w:val="a9"/>
          <w:caps/>
        </w:rPr>
        <w:t>рабочий</w:t>
      </w:r>
      <w:r w:rsidRPr="004037DA">
        <w:rPr>
          <w:rStyle w:val="a9"/>
          <w:caps/>
          <w:lang w:val="en-US"/>
        </w:rPr>
        <w:t xml:space="preserve"> </w:t>
      </w:r>
      <w:r>
        <w:rPr>
          <w:rStyle w:val="a9"/>
          <w:caps/>
        </w:rPr>
        <w:t>код</w:t>
      </w:r>
      <w:r w:rsidRPr="004037DA">
        <w:rPr>
          <w:rStyle w:val="a9"/>
          <w:caps/>
          <w:lang w:val="en-US"/>
        </w:rPr>
        <w:t xml:space="preserve"> </w:t>
      </w:r>
    </w:p>
    <w:p w14:paraId="5D986452" w14:textId="77777777" w:rsidR="004037DA" w:rsidRPr="004037DA" w:rsidRDefault="004037DA" w:rsidP="004037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37D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037D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3A4D90E2" w14:textId="77777777" w:rsidR="004037DA" w:rsidRPr="004037DA" w:rsidRDefault="004037DA" w:rsidP="004037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37D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037D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4CBBEFF7" w14:textId="77777777" w:rsidR="004037DA" w:rsidRPr="004037DA" w:rsidRDefault="004037DA" w:rsidP="004037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0F1A39B" w14:textId="77777777" w:rsidR="004037DA" w:rsidRPr="004037DA" w:rsidRDefault="004037DA" w:rsidP="004037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37D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)</w:t>
      </w:r>
    </w:p>
    <w:p w14:paraId="311E5916" w14:textId="77777777" w:rsidR="004037DA" w:rsidRPr="004037DA" w:rsidRDefault="004037DA" w:rsidP="004037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44C6A6B" w14:textId="77777777" w:rsidR="004037DA" w:rsidRPr="004037DA" w:rsidRDefault="004037DA" w:rsidP="004037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037D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, chislo, result;</w:t>
      </w:r>
    </w:p>
    <w:p w14:paraId="5259473A" w14:textId="613C610B" w:rsidR="004037DA" w:rsidRPr="004037DA" w:rsidRDefault="004037DA" w:rsidP="004037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etlocale(0, </w:t>
      </w:r>
      <w:r w:rsidRPr="004037D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60E706F" w14:textId="77777777" w:rsidR="004037DA" w:rsidRDefault="004037DA" w:rsidP="004037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ndl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    Задание 1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ndl;</w:t>
      </w:r>
    </w:p>
    <w:p w14:paraId="32FC2F89" w14:textId="77777777" w:rsidR="004037DA" w:rsidRDefault="004037DA" w:rsidP="004037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Сколько памяти (в байтах) на компьютере отводится под различные типы данных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ndl;</w:t>
      </w:r>
    </w:p>
    <w:p w14:paraId="0FB8731D" w14:textId="77777777" w:rsidR="004037DA" w:rsidRPr="004037DA" w:rsidRDefault="004037DA" w:rsidP="004037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cout </w:t>
      </w:r>
      <w:r w:rsidRPr="004037D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037D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t: "</w:t>
      </w: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037D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037D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037D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4037D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 </w:t>
      </w:r>
      <w:r w:rsidRPr="004037D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037D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hort int: "</w:t>
      </w: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037D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037D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037D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037D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4037D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             </w:t>
      </w:r>
      <w:r w:rsidRPr="004037D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1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адание</w:t>
      </w:r>
    </w:p>
    <w:p w14:paraId="3224D8EE" w14:textId="77777777" w:rsidR="004037DA" w:rsidRPr="004037DA" w:rsidRDefault="004037DA" w:rsidP="004037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037D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037D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ong int: "</w:t>
      </w: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037D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037D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037D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ong</w:t>
      </w: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037D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4037D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 </w:t>
      </w:r>
      <w:r w:rsidRPr="004037D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037D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float: "</w:t>
      </w: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037D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037D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037D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4037D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</w:t>
      </w:r>
    </w:p>
    <w:p w14:paraId="4AA3018B" w14:textId="77777777" w:rsidR="004037DA" w:rsidRPr="004037DA" w:rsidRDefault="004037DA" w:rsidP="004037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037D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037D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ouble: "</w:t>
      </w: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037D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037D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037D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4037D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 </w:t>
      </w:r>
      <w:r w:rsidRPr="004037D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037D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ong double: "</w:t>
      </w: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037D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037D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037D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ong</w:t>
      </w: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037D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A7F1E97" w14:textId="77777777" w:rsidR="004037DA" w:rsidRPr="004037DA" w:rsidRDefault="004037DA" w:rsidP="004037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037D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 </w:t>
      </w:r>
      <w:r w:rsidRPr="004037D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037D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har: "</w:t>
      </w: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037D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037D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037D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4037D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 </w:t>
      </w:r>
      <w:r w:rsidRPr="004037D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037D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bool: "</w:t>
      </w: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037D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037D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037D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9C572AE" w14:textId="77777777" w:rsidR="004037DA" w:rsidRDefault="004037DA" w:rsidP="004037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ndl;</w:t>
      </w:r>
    </w:p>
    <w:p w14:paraId="16CD3F4D" w14:textId="77777777" w:rsidR="004037DA" w:rsidRDefault="004037DA" w:rsidP="004037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B022864" w14:textId="77777777" w:rsidR="004037DA" w:rsidRDefault="004037DA" w:rsidP="004037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ndl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    Задание 2.1 (сдвиг числа)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ndl;                         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2.1 задание по сдвигу числа; 2.2 - по сдвигу маски</w:t>
      </w:r>
    </w:p>
    <w:p w14:paraId="7CD45FBD" w14:textId="77777777" w:rsidR="004037DA" w:rsidRDefault="004037DA" w:rsidP="004037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ведите целое число, двоичное представление в памяти (все разряды) котрого хотите получить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A69C693" w14:textId="77777777" w:rsidR="004037DA" w:rsidRPr="004037DA" w:rsidRDefault="004037DA" w:rsidP="004037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cin </w:t>
      </w:r>
      <w:r w:rsidRPr="004037D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islo;</w:t>
      </w:r>
    </w:p>
    <w:p w14:paraId="46F3EB6A" w14:textId="77777777" w:rsidR="004037DA" w:rsidRPr="004037DA" w:rsidRDefault="004037DA" w:rsidP="004037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037D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 = </w:t>
      </w:r>
      <w:r w:rsidRPr="004037D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chislo) * 8 - 1;</w:t>
      </w:r>
    </w:p>
    <w:p w14:paraId="169B1EA6" w14:textId="77777777" w:rsidR="004037DA" w:rsidRPr="004037DA" w:rsidRDefault="004037DA" w:rsidP="004037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037D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sk = 1 &lt;&lt; b;</w:t>
      </w:r>
    </w:p>
    <w:p w14:paraId="57F37150" w14:textId="77777777" w:rsidR="004037DA" w:rsidRPr="004037DA" w:rsidRDefault="004037DA" w:rsidP="004037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037D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037D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= b; i++)</w:t>
      </w:r>
    </w:p>
    <w:p w14:paraId="314EEDF1" w14:textId="77777777" w:rsidR="004037DA" w:rsidRPr="004037DA" w:rsidRDefault="004037DA" w:rsidP="004037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3C0B1543" w14:textId="77777777" w:rsidR="004037DA" w:rsidRPr="004037DA" w:rsidRDefault="004037DA" w:rsidP="004037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037D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i == 1) || ((i % 8) == 0))</w:t>
      </w:r>
    </w:p>
    <w:p w14:paraId="103B7599" w14:textId="77777777" w:rsidR="004037DA" w:rsidRPr="004037DA" w:rsidRDefault="004037DA" w:rsidP="004037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41B2248" w14:textId="77777777" w:rsidR="004037DA" w:rsidRPr="004037DA" w:rsidRDefault="004037DA" w:rsidP="004037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utchar(</w:t>
      </w:r>
      <w:r w:rsidRPr="004037D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 '</w:t>
      </w: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FFF0ABC" w14:textId="77777777" w:rsidR="004037DA" w:rsidRPr="004037DA" w:rsidRDefault="004037DA" w:rsidP="004037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64B9B52" w14:textId="77777777" w:rsidR="004037DA" w:rsidRPr="004037DA" w:rsidRDefault="004037DA" w:rsidP="004037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tchar(chislo &amp; mask ? </w:t>
      </w:r>
      <w:r w:rsidRPr="004037D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1'</w:t>
      </w: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r w:rsidRPr="004037D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0'</w:t>
      </w: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D928E7F" w14:textId="77777777" w:rsidR="004037DA" w:rsidRPr="004037DA" w:rsidRDefault="004037DA" w:rsidP="004037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chislo = chislo &lt;&lt; 1;               </w:t>
      </w:r>
      <w:r w:rsidRPr="004037D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двиг</w:t>
      </w:r>
      <w:r w:rsidRPr="004037D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числа</w:t>
      </w:r>
    </w:p>
    <w:p w14:paraId="7A71AC0C" w14:textId="77777777" w:rsidR="004037DA" w:rsidRPr="004037DA" w:rsidRDefault="004037DA" w:rsidP="004037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5E249C2" w14:textId="77777777" w:rsidR="004037DA" w:rsidRPr="004037DA" w:rsidRDefault="004037DA" w:rsidP="004037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out </w:t>
      </w:r>
      <w:r w:rsidRPr="004037D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05348BFE" w14:textId="77777777" w:rsidR="004037DA" w:rsidRPr="004037DA" w:rsidRDefault="004037DA" w:rsidP="004037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BEB5422" w14:textId="77777777" w:rsidR="004037DA" w:rsidRPr="004037DA" w:rsidRDefault="004037DA" w:rsidP="004037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out </w:t>
      </w:r>
      <w:r w:rsidRPr="004037D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 </w:t>
      </w:r>
      <w:r w:rsidRPr="004037D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037D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адание</w:t>
      </w:r>
      <w:r w:rsidRPr="004037D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2.2 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двиг</w:t>
      </w:r>
      <w:r w:rsidRPr="004037D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аски</w:t>
      </w:r>
      <w:r w:rsidRPr="004037D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)"</w:t>
      </w: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037D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1E07736C" w14:textId="77777777" w:rsidR="004037DA" w:rsidRDefault="004037DA" w:rsidP="004037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ведите целое число, двоичное представление в памяти (все разряды) котрого хотите получить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EE3AC43" w14:textId="77777777" w:rsidR="004037DA" w:rsidRPr="004037DA" w:rsidRDefault="004037DA" w:rsidP="004037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cin </w:t>
      </w:r>
      <w:r w:rsidRPr="004037D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islo;</w:t>
      </w:r>
    </w:p>
    <w:p w14:paraId="1F543865" w14:textId="77777777" w:rsidR="004037DA" w:rsidRPr="004037DA" w:rsidRDefault="004037DA" w:rsidP="004037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037D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dvig = </w:t>
      </w:r>
      <w:r w:rsidRPr="004037D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chislo) * 8 - 1;</w:t>
      </w:r>
    </w:p>
    <w:p w14:paraId="7D043B0D" w14:textId="77777777" w:rsidR="004037DA" w:rsidRPr="004037DA" w:rsidRDefault="004037DA" w:rsidP="004037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037D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signed</w:t>
      </w: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ska = 1 &lt;&lt; cdvig;</w:t>
      </w:r>
    </w:p>
    <w:p w14:paraId="265A630D" w14:textId="77777777" w:rsidR="004037DA" w:rsidRPr="004037DA" w:rsidRDefault="004037DA" w:rsidP="004037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037D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037D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= cdvig; i++)</w:t>
      </w:r>
    </w:p>
    <w:p w14:paraId="7496B0FA" w14:textId="77777777" w:rsidR="004037DA" w:rsidRPr="004037DA" w:rsidRDefault="004037DA" w:rsidP="004037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54105D0E" w14:textId="77777777" w:rsidR="004037DA" w:rsidRPr="004037DA" w:rsidRDefault="004037DA" w:rsidP="004037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037D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i == 1) || ((i % 8) == 0))</w:t>
      </w:r>
    </w:p>
    <w:p w14:paraId="12CED434" w14:textId="77777777" w:rsidR="004037DA" w:rsidRPr="004037DA" w:rsidRDefault="004037DA" w:rsidP="004037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3AF9ADF" w14:textId="77777777" w:rsidR="004037DA" w:rsidRPr="004037DA" w:rsidRDefault="004037DA" w:rsidP="004037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utchar(</w:t>
      </w:r>
      <w:r w:rsidRPr="004037D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 '</w:t>
      </w: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2D51788" w14:textId="77777777" w:rsidR="004037DA" w:rsidRPr="004037DA" w:rsidRDefault="004037DA" w:rsidP="004037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3F490EC" w14:textId="77777777" w:rsidR="004037DA" w:rsidRPr="004037DA" w:rsidRDefault="004037DA" w:rsidP="004037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tchar(chislo &amp; maska ? </w:t>
      </w:r>
      <w:r w:rsidRPr="004037D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1'</w:t>
      </w: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r w:rsidRPr="004037D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0'</w:t>
      </w: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868A9BE" w14:textId="77777777" w:rsidR="004037DA" w:rsidRPr="004037DA" w:rsidRDefault="004037DA" w:rsidP="004037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maska = maska &gt;&gt; 1;                   </w:t>
      </w:r>
      <w:r w:rsidRPr="004037D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двиг</w:t>
      </w:r>
      <w:r w:rsidRPr="004037D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аски</w:t>
      </w:r>
    </w:p>
    <w:p w14:paraId="2244A91B" w14:textId="77777777" w:rsidR="004037DA" w:rsidRPr="004037DA" w:rsidRDefault="004037DA" w:rsidP="004037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3F18246F" w14:textId="77777777" w:rsidR="004037DA" w:rsidRPr="004037DA" w:rsidRDefault="004037DA" w:rsidP="004037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out </w:t>
      </w:r>
      <w:r w:rsidRPr="004037D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1C3A95EF" w14:textId="77777777" w:rsidR="004037DA" w:rsidRPr="004037DA" w:rsidRDefault="004037DA" w:rsidP="004037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E96C2FA" w14:textId="77777777" w:rsidR="004037DA" w:rsidRDefault="004037DA" w:rsidP="004037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ndl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    Задание 3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ndl;                                                   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3 zadanie</w:t>
      </w:r>
    </w:p>
    <w:p w14:paraId="48C2996E" w14:textId="77777777" w:rsidR="004037DA" w:rsidRDefault="004037DA" w:rsidP="004037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ведите число типа float, двоичное представление в памяти (все разряды) котрого хотите получить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C84FC08" w14:textId="77777777" w:rsidR="004037DA" w:rsidRPr="004037DA" w:rsidRDefault="004037DA" w:rsidP="004037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4037D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ion</w:t>
      </w:r>
    </w:p>
    <w:p w14:paraId="44C5AE66" w14:textId="77777777" w:rsidR="004037DA" w:rsidRPr="004037DA" w:rsidRDefault="004037DA" w:rsidP="004037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6EC063AE" w14:textId="77777777" w:rsidR="004037DA" w:rsidRPr="004037DA" w:rsidRDefault="004037DA" w:rsidP="004037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037D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islo2;</w:t>
      </w:r>
    </w:p>
    <w:p w14:paraId="65BD083D" w14:textId="77777777" w:rsidR="004037DA" w:rsidRPr="004037DA" w:rsidRDefault="004037DA" w:rsidP="004037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4037D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islo1;</w:t>
      </w:r>
    </w:p>
    <w:p w14:paraId="1FF1FA15" w14:textId="77777777" w:rsidR="004037DA" w:rsidRPr="004037DA" w:rsidRDefault="004037DA" w:rsidP="004037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;</w:t>
      </w:r>
    </w:p>
    <w:p w14:paraId="2113BD04" w14:textId="77777777" w:rsidR="004037DA" w:rsidRPr="004037DA" w:rsidRDefault="004037DA" w:rsidP="004037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in </w:t>
      </w:r>
      <w:r w:rsidRPr="004037D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islo1;</w:t>
      </w:r>
    </w:p>
    <w:p w14:paraId="0D46FD93" w14:textId="77777777" w:rsidR="004037DA" w:rsidRPr="004037DA" w:rsidRDefault="004037DA" w:rsidP="004037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037D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it = </w:t>
      </w:r>
      <w:r w:rsidRPr="004037D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chislo1) * 8 - 1;</w:t>
      </w:r>
    </w:p>
    <w:p w14:paraId="777AAFF0" w14:textId="77777777" w:rsidR="004037DA" w:rsidRPr="004037DA" w:rsidRDefault="004037DA" w:rsidP="004037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037D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skaa = 1 &lt;&lt; bit;</w:t>
      </w:r>
    </w:p>
    <w:p w14:paraId="38BC8B97" w14:textId="77777777" w:rsidR="004037DA" w:rsidRPr="004037DA" w:rsidRDefault="004037DA" w:rsidP="004037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037D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037D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= bit; i++)</w:t>
      </w:r>
    </w:p>
    <w:p w14:paraId="3443EE02" w14:textId="77777777" w:rsidR="004037DA" w:rsidRPr="004037DA" w:rsidRDefault="004037DA" w:rsidP="004037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2D0E8783" w14:textId="77777777" w:rsidR="004037DA" w:rsidRPr="004037DA" w:rsidRDefault="004037DA" w:rsidP="004037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037D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i == 1) || ((i % 23) == 0))</w:t>
      </w:r>
    </w:p>
    <w:p w14:paraId="21717CB1" w14:textId="77777777" w:rsidR="004037DA" w:rsidRPr="004037DA" w:rsidRDefault="004037DA" w:rsidP="004037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9C94C73" w14:textId="77777777" w:rsidR="004037DA" w:rsidRPr="004037DA" w:rsidRDefault="004037DA" w:rsidP="004037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utchar(</w:t>
      </w:r>
      <w:r w:rsidRPr="004037D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 '</w:t>
      </w: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A868974" w14:textId="77777777" w:rsidR="004037DA" w:rsidRPr="004037DA" w:rsidRDefault="004037DA" w:rsidP="004037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6541163" w14:textId="77777777" w:rsidR="004037DA" w:rsidRPr="004037DA" w:rsidRDefault="004037DA" w:rsidP="004037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tchar(chislo2 &amp; maskaa ? </w:t>
      </w:r>
      <w:r w:rsidRPr="004037D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1'</w:t>
      </w: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r w:rsidRPr="004037D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0'</w:t>
      </w: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22BF289" w14:textId="77777777" w:rsidR="004037DA" w:rsidRDefault="004037DA" w:rsidP="004037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037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hislo2 = chislo2 &lt;&lt; 1;</w:t>
      </w:r>
    </w:p>
    <w:p w14:paraId="3B043714" w14:textId="77777777" w:rsidR="004037DA" w:rsidRDefault="004037DA" w:rsidP="004037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2BC1D4C8" w14:textId="77777777" w:rsidR="004037DA" w:rsidRDefault="004037DA" w:rsidP="004037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0;</w:t>
      </w:r>
    </w:p>
    <w:p w14:paraId="460CC051" w14:textId="77777777" w:rsidR="004037DA" w:rsidRDefault="004037DA" w:rsidP="004037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377B164" w14:textId="13E60C40" w:rsidR="007B58F0" w:rsidRDefault="007B58F0" w:rsidP="004037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B70C059" w14:textId="308F2A19" w:rsidR="00940873" w:rsidRPr="00940873" w:rsidRDefault="00940873" w:rsidP="004037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</w:p>
    <w:sectPr w:rsidR="00940873" w:rsidRPr="00940873" w:rsidSect="0059669B">
      <w:headerReference w:type="default" r:id="rId14"/>
      <w:footerReference w:type="default" r:id="rId15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1D92C" w14:textId="77777777" w:rsidR="00A75C54" w:rsidRDefault="00A75C54">
      <w:r>
        <w:separator/>
      </w:r>
    </w:p>
  </w:endnote>
  <w:endnote w:type="continuationSeparator" w:id="0">
    <w:p w14:paraId="2D210164" w14:textId="77777777" w:rsidR="00A75C54" w:rsidRDefault="00A75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0AE88" w14:textId="77777777" w:rsidR="00301213" w:rsidRDefault="00C10507" w:rsidP="0059669B">
    <w:pPr>
      <w:pStyle w:val="a3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17E47645" w14:textId="77777777" w:rsidR="00301213" w:rsidRDefault="00A75C5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C8687" w14:textId="77777777" w:rsidR="00A75C54" w:rsidRDefault="00A75C54">
      <w:r>
        <w:separator/>
      </w:r>
    </w:p>
  </w:footnote>
  <w:footnote w:type="continuationSeparator" w:id="0">
    <w:p w14:paraId="3EEC7EB9" w14:textId="77777777" w:rsidR="00A75C54" w:rsidRDefault="00A75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74F1" w14:textId="77777777" w:rsidR="00301213" w:rsidRDefault="00C10507" w:rsidP="00B26317">
    <w:pPr>
      <w:pStyle w:val="a6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D0B8F"/>
    <w:multiLevelType w:val="hybridMultilevel"/>
    <w:tmpl w:val="BCCC95EE"/>
    <w:lvl w:ilvl="0" w:tplc="0F78EA64">
      <w:start w:val="2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251A0835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" w15:restartNumberingAfterBreak="0">
    <w:nsid w:val="341E1517"/>
    <w:multiLevelType w:val="hybridMultilevel"/>
    <w:tmpl w:val="779E4720"/>
    <w:lvl w:ilvl="0" w:tplc="E264D5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DD28F2"/>
    <w:multiLevelType w:val="hybridMultilevel"/>
    <w:tmpl w:val="9F0E72CA"/>
    <w:lvl w:ilvl="0" w:tplc="655E1E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8F0"/>
    <w:rsid w:val="00210A14"/>
    <w:rsid w:val="002112EF"/>
    <w:rsid w:val="003454E4"/>
    <w:rsid w:val="00364F48"/>
    <w:rsid w:val="00395DA0"/>
    <w:rsid w:val="003C51DB"/>
    <w:rsid w:val="004037DA"/>
    <w:rsid w:val="007B58F0"/>
    <w:rsid w:val="00940873"/>
    <w:rsid w:val="009A0621"/>
    <w:rsid w:val="00A75C54"/>
    <w:rsid w:val="00A86962"/>
    <w:rsid w:val="00A873BC"/>
    <w:rsid w:val="00AF5B2C"/>
    <w:rsid w:val="00C10507"/>
    <w:rsid w:val="00C12DB2"/>
    <w:rsid w:val="00C9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C9C7C"/>
  <w15:chartTrackingRefBased/>
  <w15:docId w15:val="{E319E779-3663-471E-879A-96E7DE4D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5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8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B58F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7B58F0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rsid w:val="007B58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5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42">
    <w:name w:val="Times14_РИО2"/>
    <w:basedOn w:val="a"/>
    <w:link w:val="Times1420"/>
    <w:qFormat/>
    <w:rsid w:val="007B58F0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7B58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caption"/>
    <w:basedOn w:val="a"/>
    <w:next w:val="a"/>
    <w:qFormat/>
    <w:rsid w:val="007B58F0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character" w:styleId="a9">
    <w:name w:val="Book Title"/>
    <w:basedOn w:val="a0"/>
    <w:uiPriority w:val="33"/>
    <w:qFormat/>
    <w:rsid w:val="007B58F0"/>
    <w:rPr>
      <w:b/>
      <w:bCs/>
      <w:smallCaps/>
      <w:spacing w:val="5"/>
    </w:rPr>
  </w:style>
  <w:style w:type="paragraph" w:styleId="aa">
    <w:name w:val="List Paragraph"/>
    <w:basedOn w:val="a"/>
    <w:uiPriority w:val="34"/>
    <w:qFormat/>
    <w:rsid w:val="003454E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873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73B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2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1A1E5-9AF0-4BDB-9DE3-943F74EB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Полуянов</dc:creator>
  <cp:keywords/>
  <dc:description/>
  <cp:lastModifiedBy>Ульяна Астафьева</cp:lastModifiedBy>
  <cp:revision>4</cp:revision>
  <dcterms:created xsi:type="dcterms:W3CDTF">2022-10-08T10:33:00Z</dcterms:created>
  <dcterms:modified xsi:type="dcterms:W3CDTF">2022-10-08T10:46:00Z</dcterms:modified>
</cp:coreProperties>
</file>